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จัดตั้งสถานที่จำหน่ายอาหารหรือสถานที่สะสมอาห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ab/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A73F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เรื่องสถานที่จำหน่ายอาหารและสถานที่สะสมอาห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5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การสาธารณสุข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รางเมตรต้องขออนุญาต หากสถานที่ดังกล่าว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ใบอนุญาตสถานที่จำหน่ายอาหารและสถานที่สะสมอาหารสูญหาย ถูกทำลาย หรือชำรุดในสาระสำคัญ ผู้รับใบอนุญาตสามารถยื่นคำขอรับใบแทนใบอนุญาต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แทนใบอนุญาตจัดตั้งสถานที่จำหน่ายอาหารหรือสถานที่สะสมอาหาร ส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เจ้าหน้าที่ลงรับคำขอใบอนุญาต พร้อมทั้ง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ออ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อกใบแทน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จัดตั้ง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ใบแทนใบอนุญาต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ดิมกรณีที่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73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แทน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A73F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56768" w:rsidRDefault="003567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6768" w:rsidRPr="00586D86" w:rsidRDefault="00356768" w:rsidP="0035676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จัดตั้งสถานที่จำหน่ายอาหารหรือสถานที่สะสมอาหาร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ab/>
      </w:r>
    </w:p>
    <w:p w:rsidR="00356768" w:rsidRPr="00586D86" w:rsidRDefault="00356768" w:rsidP="0035676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56768" w:rsidRPr="00586D86" w:rsidRDefault="00356768" w:rsidP="0035676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56768" w:rsidRPr="00513AE8" w:rsidRDefault="00356768" w:rsidP="0035676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56768" w:rsidRPr="00E8524B" w:rsidTr="00A12BA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56768" w:rsidRPr="00E8524B" w:rsidTr="00A12BAE">
        <w:tc>
          <w:tcPr>
            <w:tcW w:w="56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6768" w:rsidRPr="0018011C" w:rsidRDefault="00356768" w:rsidP="00A12B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6768" w:rsidRPr="00BC3022" w:rsidRDefault="00356768" w:rsidP="00A12BA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6768" w:rsidRPr="00E8524B" w:rsidTr="00A12BAE">
        <w:tc>
          <w:tcPr>
            <w:tcW w:w="56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6768" w:rsidRPr="0018011C" w:rsidRDefault="00356768" w:rsidP="00A12B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6768" w:rsidRPr="00BC3022" w:rsidRDefault="00356768" w:rsidP="00A12BA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6768" w:rsidRPr="00E8524B" w:rsidTr="00A12BAE">
        <w:tc>
          <w:tcPr>
            <w:tcW w:w="56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6768" w:rsidRPr="0018011C" w:rsidRDefault="00356768" w:rsidP="00A12B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จัดตั้ง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6768" w:rsidRPr="00BC3022" w:rsidRDefault="00356768" w:rsidP="00A12BA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6768" w:rsidRPr="00E8524B" w:rsidTr="00A12BAE">
        <w:tc>
          <w:tcPr>
            <w:tcW w:w="56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6768" w:rsidRPr="0018011C" w:rsidRDefault="00356768" w:rsidP="00A12B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ใบแทนใบอนุญาต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6768" w:rsidRPr="00BC3022" w:rsidRDefault="00356768" w:rsidP="00A12BA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6768" w:rsidRPr="00E8524B" w:rsidTr="00A12BAE">
        <w:tc>
          <w:tcPr>
            <w:tcW w:w="56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6768" w:rsidRPr="0018011C" w:rsidRDefault="00356768" w:rsidP="00A12B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ดิมกรณีที่ชำรุดในสาระสำคัญ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6768" w:rsidRPr="00BC3022" w:rsidRDefault="00356768" w:rsidP="00A12BA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56768" w:rsidRDefault="00356768" w:rsidP="00356768">
      <w:pPr>
        <w:spacing w:after="0"/>
        <w:rPr>
          <w:rFonts w:ascii="Tahoma" w:hAnsi="Tahoma" w:cs="Tahoma"/>
          <w:sz w:val="16"/>
          <w:szCs w:val="20"/>
        </w:rPr>
      </w:pPr>
    </w:p>
    <w:p w:rsidR="00356768" w:rsidRPr="00513AE8" w:rsidRDefault="00356768" w:rsidP="0035676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56768" w:rsidRPr="00E8524B" w:rsidTr="00A12BA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56768" w:rsidRPr="00E8524B" w:rsidTr="00A12BAE">
        <w:tc>
          <w:tcPr>
            <w:tcW w:w="562" w:type="dxa"/>
          </w:tcPr>
          <w:p w:rsidR="00356768" w:rsidRPr="00E8524B" w:rsidRDefault="00356768" w:rsidP="00A12BA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56768" w:rsidRPr="0018011C" w:rsidRDefault="00356768" w:rsidP="00A12B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จัดตั้งสถานที่จำหน่ายอาหารหรือสถานที่สะสมอาหาร</w:t>
            </w:r>
          </w:p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6768" w:rsidRPr="00E8524B" w:rsidRDefault="00356768" w:rsidP="00A12B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6768" w:rsidRPr="00BC3022" w:rsidRDefault="00356768" w:rsidP="00A12BA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56768" w:rsidRDefault="00356768" w:rsidP="00356768">
      <w:pPr>
        <w:spacing w:after="0"/>
        <w:rPr>
          <w:rFonts w:ascii="Tahoma" w:hAnsi="Tahoma" w:cs="Tahoma"/>
          <w:sz w:val="16"/>
          <w:szCs w:val="20"/>
          <w:cs/>
        </w:rPr>
      </w:pPr>
    </w:p>
    <w:p w:rsidR="00356768" w:rsidRPr="0018011C" w:rsidRDefault="00356768" w:rsidP="0035676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6768" w:rsidRPr="0018011C" w:rsidRDefault="0035676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5676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05CF"/>
    <w:rsid w:val="00081011"/>
    <w:rsid w:val="00094217"/>
    <w:rsid w:val="000A00DA"/>
    <w:rsid w:val="000A73F3"/>
    <w:rsid w:val="000B2BF5"/>
    <w:rsid w:val="000E5F48"/>
    <w:rsid w:val="0018011C"/>
    <w:rsid w:val="001A5925"/>
    <w:rsid w:val="00224397"/>
    <w:rsid w:val="00282033"/>
    <w:rsid w:val="002D5CE3"/>
    <w:rsid w:val="00310762"/>
    <w:rsid w:val="00356768"/>
    <w:rsid w:val="003A318D"/>
    <w:rsid w:val="003D757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67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67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221C9"/>
    <w:rsid w:val="003D3954"/>
    <w:rsid w:val="004C7D26"/>
    <w:rsid w:val="0056046F"/>
    <w:rsid w:val="005B7A39"/>
    <w:rsid w:val="005D5EED"/>
    <w:rsid w:val="00681D5B"/>
    <w:rsid w:val="0076439A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A217-A0C5-484F-B981-16FEC0F0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19:00Z</dcterms:created>
  <dcterms:modified xsi:type="dcterms:W3CDTF">2015-12-11T03:19:00Z</dcterms:modified>
</cp:coreProperties>
</file>